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EFF01" w14:textId="445CEACE" w:rsidR="00301D4D" w:rsidRDefault="00301D4D" w:rsidP="00301D4D">
      <w:pPr>
        <w:ind w:left="1080" w:hanging="1080"/>
        <w:jc w:val="center"/>
        <w:rPr>
          <w:rFonts w:ascii="Times New Roman" w:hAnsi="Times New Roman" w:cs="Times New Roman"/>
          <w:b/>
          <w:sz w:val="24"/>
        </w:rPr>
      </w:pPr>
      <w:r>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6D0741B9" wp14:editId="4FCAA6DF">
            <wp:simplePos x="0" y="0"/>
            <wp:positionH relativeFrom="margin">
              <wp:posOffset>2628900</wp:posOffset>
            </wp:positionH>
            <wp:positionV relativeFrom="line">
              <wp:posOffset>-295275</wp:posOffset>
            </wp:positionV>
            <wp:extent cx="781050" cy="666750"/>
            <wp:effectExtent l="0" t="0" r="0" b="0"/>
            <wp:wrapNone/>
            <wp:docPr id="1073741825" name="officeArt object" descr="Town Seal2 in color.jpeg"/>
            <wp:cNvGraphicFramePr/>
            <a:graphic xmlns:a="http://schemas.openxmlformats.org/drawingml/2006/main">
              <a:graphicData uri="http://schemas.openxmlformats.org/drawingml/2006/picture">
                <pic:pic xmlns:pic="http://schemas.openxmlformats.org/drawingml/2006/picture">
                  <pic:nvPicPr>
                    <pic:cNvPr id="1073741825" name="Town Seal2 in color.jpeg" descr="Town Seal2 in color.jpeg"/>
                    <pic:cNvPicPr>
                      <a:picLocks noChangeAspect="1"/>
                    </pic:cNvPicPr>
                  </pic:nvPicPr>
                  <pic:blipFill>
                    <a:blip r:embed="rId6">
                      <a:extLst/>
                    </a:blip>
                    <a:stretch>
                      <a:fillRect/>
                    </a:stretch>
                  </pic:blipFill>
                  <pic:spPr>
                    <a:xfrm>
                      <a:off x="0" y="0"/>
                      <a:ext cx="781050" cy="666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C8A59A" w14:textId="77777777" w:rsidR="00301D4D" w:rsidRDefault="00301D4D" w:rsidP="00301D4D">
      <w:pPr>
        <w:ind w:left="1080" w:hanging="1080"/>
        <w:jc w:val="center"/>
        <w:rPr>
          <w:rFonts w:ascii="Times New Roman" w:hAnsi="Times New Roman" w:cs="Times New Roman"/>
          <w:b/>
          <w:sz w:val="24"/>
        </w:rPr>
      </w:pPr>
    </w:p>
    <w:p w14:paraId="55C67424" w14:textId="5642CD3E" w:rsidR="00301D4D" w:rsidRDefault="00301D4D" w:rsidP="00301D4D">
      <w:pPr>
        <w:spacing w:after="0"/>
        <w:ind w:left="1080" w:hanging="1080"/>
        <w:jc w:val="center"/>
        <w:rPr>
          <w:rFonts w:ascii="Times New Roman" w:hAnsi="Times New Roman" w:cs="Times New Roman"/>
          <w:b/>
          <w:sz w:val="24"/>
        </w:rPr>
      </w:pPr>
      <w:r w:rsidRPr="00BE254A">
        <w:rPr>
          <w:rFonts w:ascii="Times New Roman" w:hAnsi="Times New Roman" w:cs="Times New Roman"/>
          <w:b/>
          <w:sz w:val="24"/>
        </w:rPr>
        <w:t>TOWN OF ATLANTIC BEACH</w:t>
      </w:r>
    </w:p>
    <w:p w14:paraId="0EF17455" w14:textId="7C5F2571" w:rsidR="00A47FDD" w:rsidRDefault="00301D4D" w:rsidP="00301D4D">
      <w:pPr>
        <w:spacing w:after="0"/>
        <w:ind w:left="1080" w:hanging="1080"/>
        <w:jc w:val="center"/>
        <w:rPr>
          <w:rFonts w:ascii="Times New Roman" w:hAnsi="Times New Roman" w:cs="Times New Roman"/>
          <w:b/>
          <w:sz w:val="24"/>
        </w:rPr>
      </w:pPr>
      <w:r>
        <w:rPr>
          <w:rFonts w:ascii="Times New Roman" w:hAnsi="Times New Roman" w:cs="Times New Roman"/>
          <w:b/>
          <w:sz w:val="24"/>
        </w:rPr>
        <w:t>SPECIFICATION</w:t>
      </w:r>
      <w:r w:rsidR="005C74F9">
        <w:rPr>
          <w:rFonts w:ascii="Times New Roman" w:hAnsi="Times New Roman" w:cs="Times New Roman"/>
          <w:b/>
          <w:sz w:val="24"/>
        </w:rPr>
        <w:t>S</w:t>
      </w:r>
      <w:bookmarkStart w:id="0" w:name="_GoBack"/>
      <w:bookmarkEnd w:id="0"/>
      <w:r>
        <w:rPr>
          <w:rFonts w:ascii="Times New Roman" w:hAnsi="Times New Roman" w:cs="Times New Roman"/>
          <w:b/>
          <w:sz w:val="24"/>
        </w:rPr>
        <w:t xml:space="preserve"> </w:t>
      </w:r>
      <w:bookmarkStart w:id="1" w:name="_Hlk76717944"/>
      <w:r>
        <w:rPr>
          <w:rFonts w:ascii="Times New Roman" w:hAnsi="Times New Roman" w:cs="Times New Roman"/>
          <w:b/>
          <w:sz w:val="24"/>
        </w:rPr>
        <w:t xml:space="preserve">TO PURCHASE AND INSTALL COMPLETE </w:t>
      </w:r>
    </w:p>
    <w:p w14:paraId="7E72394D" w14:textId="45414C72" w:rsidR="00301D4D" w:rsidRDefault="00340BF6" w:rsidP="00301D4D">
      <w:pPr>
        <w:spacing w:after="0"/>
        <w:ind w:left="1080" w:hanging="1080"/>
        <w:jc w:val="center"/>
        <w:rPr>
          <w:rFonts w:ascii="Times New Roman" w:hAnsi="Times New Roman" w:cs="Times New Roman"/>
          <w:b/>
          <w:sz w:val="24"/>
        </w:rPr>
      </w:pPr>
      <w:r>
        <w:rPr>
          <w:rFonts w:ascii="Times New Roman" w:hAnsi="Times New Roman" w:cs="Times New Roman"/>
          <w:b/>
          <w:sz w:val="24"/>
        </w:rPr>
        <w:t>LOW VOLTAGE</w:t>
      </w:r>
      <w:r w:rsidR="00A47FDD">
        <w:rPr>
          <w:rFonts w:ascii="Times New Roman" w:hAnsi="Times New Roman" w:cs="Times New Roman"/>
          <w:b/>
          <w:sz w:val="24"/>
        </w:rPr>
        <w:t xml:space="preserve"> </w:t>
      </w:r>
      <w:r w:rsidR="00301D4D">
        <w:rPr>
          <w:rFonts w:ascii="Times New Roman" w:hAnsi="Times New Roman" w:cs="Times New Roman"/>
          <w:b/>
          <w:sz w:val="24"/>
        </w:rPr>
        <w:t xml:space="preserve">INFORMATION TECHNOLOGY &amp; </w:t>
      </w:r>
      <w:proofErr w:type="gramStart"/>
      <w:r w:rsidR="00301D4D">
        <w:rPr>
          <w:rFonts w:ascii="Times New Roman" w:hAnsi="Times New Roman" w:cs="Times New Roman"/>
          <w:b/>
          <w:sz w:val="24"/>
        </w:rPr>
        <w:t>AUDIO VISUAL</w:t>
      </w:r>
      <w:proofErr w:type="gramEnd"/>
      <w:r w:rsidR="00301D4D">
        <w:rPr>
          <w:rFonts w:ascii="Times New Roman" w:hAnsi="Times New Roman" w:cs="Times New Roman"/>
          <w:b/>
          <w:sz w:val="24"/>
        </w:rPr>
        <w:t xml:space="preserve"> SERVICES</w:t>
      </w:r>
    </w:p>
    <w:p w14:paraId="5FF6348A" w14:textId="1E2BF3FD" w:rsidR="00301D4D" w:rsidRDefault="00301D4D" w:rsidP="00301D4D">
      <w:pPr>
        <w:spacing w:after="0"/>
        <w:ind w:left="1080" w:hanging="1080"/>
        <w:jc w:val="center"/>
        <w:rPr>
          <w:rFonts w:ascii="Times New Roman" w:hAnsi="Times New Roman" w:cs="Times New Roman"/>
          <w:b/>
          <w:sz w:val="24"/>
        </w:rPr>
      </w:pPr>
      <w:r>
        <w:rPr>
          <w:rFonts w:ascii="Times New Roman" w:hAnsi="Times New Roman" w:cs="Times New Roman"/>
          <w:b/>
          <w:sz w:val="24"/>
        </w:rPr>
        <w:t xml:space="preserve">PUBLIC SAFETY COMPLEX </w:t>
      </w:r>
    </w:p>
    <w:bookmarkEnd w:id="1"/>
    <w:p w14:paraId="173BED9B" w14:textId="798657C9" w:rsidR="00301D4D" w:rsidRPr="00BE254A" w:rsidRDefault="00301D4D" w:rsidP="00301D4D">
      <w:pPr>
        <w:spacing w:after="0"/>
        <w:ind w:left="1080" w:hanging="1080"/>
        <w:jc w:val="center"/>
        <w:rPr>
          <w:rFonts w:ascii="Times New Roman" w:hAnsi="Times New Roman" w:cs="Times New Roman"/>
          <w:b/>
          <w:sz w:val="24"/>
        </w:rPr>
      </w:pPr>
      <w:r>
        <w:rPr>
          <w:rFonts w:ascii="Times New Roman" w:hAnsi="Times New Roman" w:cs="Times New Roman"/>
          <w:b/>
          <w:sz w:val="24"/>
        </w:rPr>
        <w:t>JULY 2021</w:t>
      </w:r>
    </w:p>
    <w:p w14:paraId="169B5738" w14:textId="77777777" w:rsidR="00301D4D" w:rsidRDefault="00301D4D" w:rsidP="00301D4D">
      <w:pPr>
        <w:pStyle w:val="ListParagraph"/>
        <w:ind w:left="1080"/>
      </w:pPr>
    </w:p>
    <w:p w14:paraId="324AAB3F" w14:textId="3EA337AA" w:rsidR="00556C63" w:rsidRPr="00301D4D" w:rsidRDefault="00556C63" w:rsidP="00556C63">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Purpose</w:t>
      </w:r>
    </w:p>
    <w:p w14:paraId="4FCC3A58" w14:textId="10531CC5" w:rsidR="00556C63" w:rsidRPr="00301D4D" w:rsidRDefault="00556C63" w:rsidP="00556C63">
      <w:pPr>
        <w:pStyle w:val="ListParagraph"/>
        <w:numPr>
          <w:ilvl w:val="0"/>
          <w:numId w:val="5"/>
        </w:numPr>
        <w:rPr>
          <w:rFonts w:ascii="Times New Roman" w:hAnsi="Times New Roman" w:cs="Times New Roman"/>
          <w:sz w:val="24"/>
          <w:szCs w:val="24"/>
        </w:rPr>
      </w:pPr>
      <w:r w:rsidRPr="00301D4D">
        <w:rPr>
          <w:rFonts w:ascii="Times New Roman" w:hAnsi="Times New Roman" w:cs="Times New Roman"/>
          <w:sz w:val="24"/>
          <w:szCs w:val="24"/>
        </w:rPr>
        <w:t xml:space="preserve">The Town of Atlantic beach is seeking proposals for the Low Voltage Integration Package for the new Atlantic Beach Public safety &amp; Admin Complex located at 125 W Forth Macon Rd Atlantic Beach, NC 28512. This project will consist of the turnkey installation of all low voltage systems listed in the scope of work below and shall be performed by a single prime low voltage contractor to ensure compatibility of all systems being fully integrated as designed with no gaps in scope.  </w:t>
      </w:r>
    </w:p>
    <w:p w14:paraId="1C26104F" w14:textId="4639731E" w:rsidR="00556C63" w:rsidRPr="00301D4D" w:rsidRDefault="00556C63" w:rsidP="00556C63">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Contractor Requirements</w:t>
      </w:r>
    </w:p>
    <w:p w14:paraId="09981E4F" w14:textId="34ECAC05" w:rsidR="00556C63" w:rsidRPr="00301D4D" w:rsidRDefault="00556C63"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 xml:space="preserve">Contractor shall be a single contractor capable of performing all aspects of this project and shall meet the following requirements. </w:t>
      </w:r>
    </w:p>
    <w:p w14:paraId="7690137B" w14:textId="3238AEC3" w:rsidR="00556C63" w:rsidRPr="00301D4D" w:rsidRDefault="00556C63"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Hold a NC Electrical License</w:t>
      </w:r>
      <w:r w:rsidR="00136FBD" w:rsidRPr="00301D4D">
        <w:rPr>
          <w:rFonts w:ascii="Times New Roman" w:hAnsi="Times New Roman" w:cs="Times New Roman"/>
          <w:sz w:val="24"/>
          <w:szCs w:val="24"/>
        </w:rPr>
        <w:t>.</w:t>
      </w:r>
    </w:p>
    <w:p w14:paraId="1ADC79D2" w14:textId="1A470933" w:rsidR="00556C63" w:rsidRPr="00301D4D" w:rsidRDefault="00556C63"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Hold a NC Alarm License</w:t>
      </w:r>
      <w:r w:rsidR="00136FBD" w:rsidRPr="00301D4D">
        <w:rPr>
          <w:rFonts w:ascii="Times New Roman" w:hAnsi="Times New Roman" w:cs="Times New Roman"/>
          <w:sz w:val="24"/>
          <w:szCs w:val="24"/>
        </w:rPr>
        <w:t>.</w:t>
      </w:r>
    </w:p>
    <w:p w14:paraId="13C6192F" w14:textId="18CFB69F" w:rsidR="00556C63" w:rsidRPr="00301D4D" w:rsidRDefault="00556C63"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Shal have a fully staffed office within two hours of site</w:t>
      </w:r>
      <w:r w:rsidR="00136FBD" w:rsidRPr="00301D4D">
        <w:rPr>
          <w:rFonts w:ascii="Times New Roman" w:hAnsi="Times New Roman" w:cs="Times New Roman"/>
          <w:sz w:val="24"/>
          <w:szCs w:val="24"/>
        </w:rPr>
        <w:t>, capable of performing the installation and ongoing service required for the Town of Atlantic Beach.</w:t>
      </w:r>
    </w:p>
    <w:p w14:paraId="78A05914" w14:textId="720DB7EA" w:rsidR="00136FBD" w:rsidRPr="00301D4D" w:rsidRDefault="00136FBD"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 xml:space="preserve">Be a certified partner for all the manufactures of the Voice/Data, Camera, VMS, Door Access Control, and Audio-Visual Systems and able to provide all manufacture warranties. </w:t>
      </w:r>
    </w:p>
    <w:p w14:paraId="67FB3DC8" w14:textId="3785A668" w:rsidR="00136FBD" w:rsidRPr="00301D4D" w:rsidRDefault="00136FBD"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Have two or more RCDD’s on staff to oversee and manage the overall project.</w:t>
      </w:r>
    </w:p>
    <w:p w14:paraId="60D55FC4" w14:textId="7A6A6BDE" w:rsidR="00136FBD" w:rsidRPr="00301D4D" w:rsidRDefault="00136FBD"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 xml:space="preserve">Have CTS on staff to oversee the Audio-Visual Portions of the Project. </w:t>
      </w:r>
    </w:p>
    <w:p w14:paraId="314D65B9" w14:textId="6B4C124A" w:rsidR="00136FBD" w:rsidRPr="00301D4D" w:rsidRDefault="00136FBD"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Hold all required Extron Certifications required to install and configure the Audio-Visual Components.</w:t>
      </w:r>
    </w:p>
    <w:p w14:paraId="60668A75" w14:textId="0B400DE7" w:rsidR="00301792" w:rsidRPr="00301D4D" w:rsidRDefault="00301792" w:rsidP="00556C63">
      <w:pPr>
        <w:pStyle w:val="ListParagraph"/>
        <w:numPr>
          <w:ilvl w:val="0"/>
          <w:numId w:val="4"/>
        </w:numPr>
        <w:rPr>
          <w:rFonts w:ascii="Times New Roman" w:hAnsi="Times New Roman" w:cs="Times New Roman"/>
          <w:sz w:val="24"/>
          <w:szCs w:val="24"/>
        </w:rPr>
      </w:pPr>
      <w:r w:rsidRPr="00301D4D">
        <w:rPr>
          <w:rFonts w:ascii="Times New Roman" w:hAnsi="Times New Roman" w:cs="Times New Roman"/>
          <w:sz w:val="24"/>
          <w:szCs w:val="24"/>
        </w:rPr>
        <w:t xml:space="preserve">Minimum of 10 years in business under the current business and regularly engaged with projects of similar size and scope. </w:t>
      </w:r>
    </w:p>
    <w:p w14:paraId="5FBD9ED5" w14:textId="5FD30D12" w:rsidR="00136FBD" w:rsidRPr="00301D4D" w:rsidRDefault="00136FBD" w:rsidP="00136FBD">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All Inclusive Bid</w:t>
      </w:r>
    </w:p>
    <w:p w14:paraId="3EA958EF" w14:textId="3AEB4B15" w:rsidR="00136FBD" w:rsidRPr="00301D4D" w:rsidRDefault="00136FBD" w:rsidP="00136FBD">
      <w:pPr>
        <w:pStyle w:val="ListParagraph"/>
        <w:numPr>
          <w:ilvl w:val="0"/>
          <w:numId w:val="6"/>
        </w:numPr>
        <w:rPr>
          <w:rFonts w:ascii="Times New Roman" w:hAnsi="Times New Roman" w:cs="Times New Roman"/>
          <w:sz w:val="24"/>
          <w:szCs w:val="24"/>
        </w:rPr>
      </w:pPr>
      <w:r w:rsidRPr="00301D4D">
        <w:rPr>
          <w:rFonts w:ascii="Times New Roman" w:hAnsi="Times New Roman" w:cs="Times New Roman"/>
          <w:sz w:val="24"/>
          <w:szCs w:val="24"/>
        </w:rPr>
        <w:t xml:space="preserve">Contractor shall provide and all-inclusive bid with no exceptions taken to the written scope of work outlined in this document and the project plans provided unless a formal addendum is posted requiring changes in scope. </w:t>
      </w:r>
    </w:p>
    <w:p w14:paraId="6FAC4210" w14:textId="406C9E89" w:rsidR="00301792" w:rsidRPr="00301D4D" w:rsidRDefault="00301792" w:rsidP="00136FBD">
      <w:pPr>
        <w:pStyle w:val="ListParagraph"/>
        <w:numPr>
          <w:ilvl w:val="0"/>
          <w:numId w:val="6"/>
        </w:numPr>
        <w:rPr>
          <w:rFonts w:ascii="Times New Roman" w:hAnsi="Times New Roman" w:cs="Times New Roman"/>
          <w:sz w:val="24"/>
          <w:szCs w:val="24"/>
        </w:rPr>
      </w:pPr>
      <w:r w:rsidRPr="00301D4D">
        <w:rPr>
          <w:rFonts w:ascii="Times New Roman" w:hAnsi="Times New Roman" w:cs="Times New Roman"/>
          <w:sz w:val="24"/>
          <w:szCs w:val="24"/>
        </w:rPr>
        <w:t xml:space="preserve">The Town of Atlantic Beach will not accept partial bids on this project. </w:t>
      </w:r>
    </w:p>
    <w:p w14:paraId="50327F2F" w14:textId="2099D6E7" w:rsidR="00136FBD" w:rsidRPr="00301D4D" w:rsidRDefault="00136FBD" w:rsidP="00136FBD">
      <w:pPr>
        <w:pStyle w:val="ListParagraph"/>
        <w:numPr>
          <w:ilvl w:val="0"/>
          <w:numId w:val="6"/>
        </w:numPr>
        <w:rPr>
          <w:rFonts w:ascii="Times New Roman" w:hAnsi="Times New Roman" w:cs="Times New Roman"/>
          <w:sz w:val="24"/>
          <w:szCs w:val="24"/>
        </w:rPr>
      </w:pPr>
      <w:r w:rsidRPr="00301D4D">
        <w:rPr>
          <w:rFonts w:ascii="Times New Roman" w:hAnsi="Times New Roman" w:cs="Times New Roman"/>
          <w:sz w:val="24"/>
          <w:szCs w:val="24"/>
        </w:rPr>
        <w:t xml:space="preserve">Any request for information </w:t>
      </w:r>
      <w:r w:rsidR="00301792" w:rsidRPr="00301D4D">
        <w:rPr>
          <w:rFonts w:ascii="Times New Roman" w:hAnsi="Times New Roman" w:cs="Times New Roman"/>
          <w:sz w:val="24"/>
          <w:szCs w:val="24"/>
        </w:rPr>
        <w:t xml:space="preserve">or clarifications </w:t>
      </w:r>
      <w:r w:rsidRPr="00301D4D">
        <w:rPr>
          <w:rFonts w:ascii="Times New Roman" w:hAnsi="Times New Roman" w:cs="Times New Roman"/>
          <w:sz w:val="24"/>
          <w:szCs w:val="24"/>
        </w:rPr>
        <w:t xml:space="preserve">shall be formally submitted to the owner and addressed in an addendum or clarification so that all bidders will be working with the same information. </w:t>
      </w:r>
    </w:p>
    <w:p w14:paraId="48D61ADC" w14:textId="3174A21A" w:rsidR="00301792" w:rsidRPr="00301D4D" w:rsidRDefault="00301792" w:rsidP="00301792">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Warranty Requirements</w:t>
      </w:r>
    </w:p>
    <w:p w14:paraId="627B9D2E" w14:textId="66419A28" w:rsidR="00301792" w:rsidRPr="00301D4D" w:rsidRDefault="00301792" w:rsidP="00301792">
      <w:pPr>
        <w:pStyle w:val="ListParagraph"/>
        <w:numPr>
          <w:ilvl w:val="0"/>
          <w:numId w:val="7"/>
        </w:numPr>
        <w:rPr>
          <w:rFonts w:ascii="Times New Roman" w:hAnsi="Times New Roman" w:cs="Times New Roman"/>
          <w:sz w:val="24"/>
          <w:szCs w:val="24"/>
        </w:rPr>
      </w:pPr>
      <w:r w:rsidRPr="00301D4D">
        <w:rPr>
          <w:rFonts w:ascii="Times New Roman" w:hAnsi="Times New Roman" w:cs="Times New Roman"/>
          <w:sz w:val="24"/>
          <w:szCs w:val="24"/>
        </w:rPr>
        <w:t>Voice and Data-Lifetime manufactures warranty to include all products and labor.</w:t>
      </w:r>
    </w:p>
    <w:p w14:paraId="7DC3F05B" w14:textId="03A8FFD7" w:rsidR="00301792" w:rsidRPr="00301D4D" w:rsidRDefault="00301792" w:rsidP="00301792">
      <w:pPr>
        <w:pStyle w:val="ListParagraph"/>
        <w:numPr>
          <w:ilvl w:val="0"/>
          <w:numId w:val="7"/>
        </w:numPr>
        <w:rPr>
          <w:rFonts w:ascii="Times New Roman" w:hAnsi="Times New Roman" w:cs="Times New Roman"/>
          <w:sz w:val="24"/>
          <w:szCs w:val="24"/>
        </w:rPr>
      </w:pPr>
      <w:r w:rsidRPr="00301D4D">
        <w:rPr>
          <w:rFonts w:ascii="Times New Roman" w:hAnsi="Times New Roman" w:cs="Times New Roman"/>
          <w:sz w:val="24"/>
          <w:szCs w:val="24"/>
        </w:rPr>
        <w:lastRenderedPageBreak/>
        <w:t xml:space="preserve">IP Cameras-Five-year Manufacture Warranty on products and </w:t>
      </w:r>
      <w:proofErr w:type="gramStart"/>
      <w:r w:rsidRPr="00301D4D">
        <w:rPr>
          <w:rFonts w:ascii="Times New Roman" w:hAnsi="Times New Roman" w:cs="Times New Roman"/>
          <w:sz w:val="24"/>
          <w:szCs w:val="24"/>
        </w:rPr>
        <w:t>one year</w:t>
      </w:r>
      <w:proofErr w:type="gramEnd"/>
      <w:r w:rsidRPr="00301D4D">
        <w:rPr>
          <w:rFonts w:ascii="Times New Roman" w:hAnsi="Times New Roman" w:cs="Times New Roman"/>
          <w:sz w:val="24"/>
          <w:szCs w:val="24"/>
        </w:rPr>
        <w:t xml:space="preserve"> labor warranty from the contractor. </w:t>
      </w:r>
    </w:p>
    <w:p w14:paraId="48C0E8F7" w14:textId="38BE9D65" w:rsidR="00301792" w:rsidRPr="00301D4D" w:rsidRDefault="00301792" w:rsidP="00301792">
      <w:pPr>
        <w:pStyle w:val="ListParagraph"/>
        <w:numPr>
          <w:ilvl w:val="0"/>
          <w:numId w:val="7"/>
        </w:numPr>
        <w:rPr>
          <w:rFonts w:ascii="Times New Roman" w:hAnsi="Times New Roman" w:cs="Times New Roman"/>
          <w:sz w:val="24"/>
          <w:szCs w:val="24"/>
        </w:rPr>
      </w:pPr>
      <w:r w:rsidRPr="00301D4D">
        <w:rPr>
          <w:rFonts w:ascii="Times New Roman" w:hAnsi="Times New Roman" w:cs="Times New Roman"/>
          <w:sz w:val="24"/>
          <w:szCs w:val="24"/>
        </w:rPr>
        <w:t xml:space="preserve">Door Access- Three-year Manufacture Warranty on products and </w:t>
      </w:r>
      <w:proofErr w:type="gramStart"/>
      <w:r w:rsidRPr="00301D4D">
        <w:rPr>
          <w:rFonts w:ascii="Times New Roman" w:hAnsi="Times New Roman" w:cs="Times New Roman"/>
          <w:sz w:val="24"/>
          <w:szCs w:val="24"/>
        </w:rPr>
        <w:t>one year</w:t>
      </w:r>
      <w:proofErr w:type="gramEnd"/>
      <w:r w:rsidRPr="00301D4D">
        <w:rPr>
          <w:rFonts w:ascii="Times New Roman" w:hAnsi="Times New Roman" w:cs="Times New Roman"/>
          <w:sz w:val="24"/>
          <w:szCs w:val="24"/>
        </w:rPr>
        <w:t xml:space="preserve"> labor warranty from the contractor.</w:t>
      </w:r>
    </w:p>
    <w:p w14:paraId="03369914" w14:textId="12DB4369" w:rsidR="00301792" w:rsidRPr="00301D4D" w:rsidRDefault="00301792" w:rsidP="00301792">
      <w:pPr>
        <w:pStyle w:val="ListParagraph"/>
        <w:numPr>
          <w:ilvl w:val="0"/>
          <w:numId w:val="7"/>
        </w:numPr>
        <w:rPr>
          <w:rFonts w:ascii="Times New Roman" w:hAnsi="Times New Roman" w:cs="Times New Roman"/>
          <w:sz w:val="24"/>
          <w:szCs w:val="24"/>
        </w:rPr>
      </w:pPr>
      <w:r w:rsidRPr="00301D4D">
        <w:rPr>
          <w:rFonts w:ascii="Times New Roman" w:hAnsi="Times New Roman" w:cs="Times New Roman"/>
          <w:sz w:val="24"/>
          <w:szCs w:val="24"/>
        </w:rPr>
        <w:t xml:space="preserve">Paging System- Three-year Manufacture Warranty on products and </w:t>
      </w:r>
      <w:proofErr w:type="gramStart"/>
      <w:r w:rsidRPr="00301D4D">
        <w:rPr>
          <w:rFonts w:ascii="Times New Roman" w:hAnsi="Times New Roman" w:cs="Times New Roman"/>
          <w:sz w:val="24"/>
          <w:szCs w:val="24"/>
        </w:rPr>
        <w:t>one year</w:t>
      </w:r>
      <w:proofErr w:type="gramEnd"/>
      <w:r w:rsidRPr="00301D4D">
        <w:rPr>
          <w:rFonts w:ascii="Times New Roman" w:hAnsi="Times New Roman" w:cs="Times New Roman"/>
          <w:sz w:val="24"/>
          <w:szCs w:val="24"/>
        </w:rPr>
        <w:t xml:space="preserve"> labor warranty from the contractor.</w:t>
      </w:r>
    </w:p>
    <w:p w14:paraId="00B5C653" w14:textId="29BC8171" w:rsidR="00301792" w:rsidRPr="00301D4D" w:rsidRDefault="00301792" w:rsidP="00301792">
      <w:pPr>
        <w:pStyle w:val="ListParagraph"/>
        <w:numPr>
          <w:ilvl w:val="0"/>
          <w:numId w:val="7"/>
        </w:numPr>
        <w:rPr>
          <w:rFonts w:ascii="Times New Roman" w:hAnsi="Times New Roman" w:cs="Times New Roman"/>
          <w:sz w:val="24"/>
          <w:szCs w:val="24"/>
        </w:rPr>
      </w:pPr>
      <w:r w:rsidRPr="00301D4D">
        <w:rPr>
          <w:rFonts w:ascii="Times New Roman" w:hAnsi="Times New Roman" w:cs="Times New Roman"/>
          <w:sz w:val="24"/>
          <w:szCs w:val="24"/>
        </w:rPr>
        <w:t xml:space="preserve">Television-Standard Manufacture Warranty and </w:t>
      </w:r>
      <w:proofErr w:type="gramStart"/>
      <w:r w:rsidRPr="00301D4D">
        <w:rPr>
          <w:rFonts w:ascii="Times New Roman" w:hAnsi="Times New Roman" w:cs="Times New Roman"/>
          <w:sz w:val="24"/>
          <w:szCs w:val="24"/>
        </w:rPr>
        <w:t>one year</w:t>
      </w:r>
      <w:proofErr w:type="gramEnd"/>
      <w:r w:rsidRPr="00301D4D">
        <w:rPr>
          <w:rFonts w:ascii="Times New Roman" w:hAnsi="Times New Roman" w:cs="Times New Roman"/>
          <w:sz w:val="24"/>
          <w:szCs w:val="24"/>
        </w:rPr>
        <w:t xml:space="preserve"> labor warranty from contractor. </w:t>
      </w:r>
    </w:p>
    <w:p w14:paraId="0F906044" w14:textId="52EB42BD" w:rsidR="00301792" w:rsidRPr="00301D4D" w:rsidRDefault="00301792" w:rsidP="00301792">
      <w:pPr>
        <w:pStyle w:val="ListParagraph"/>
        <w:numPr>
          <w:ilvl w:val="0"/>
          <w:numId w:val="7"/>
        </w:numPr>
        <w:rPr>
          <w:rFonts w:ascii="Times New Roman" w:hAnsi="Times New Roman" w:cs="Times New Roman"/>
          <w:sz w:val="24"/>
          <w:szCs w:val="24"/>
        </w:rPr>
      </w:pPr>
      <w:r w:rsidRPr="00301D4D">
        <w:rPr>
          <w:rFonts w:ascii="Times New Roman" w:hAnsi="Times New Roman" w:cs="Times New Roman"/>
          <w:sz w:val="24"/>
          <w:szCs w:val="24"/>
        </w:rPr>
        <w:t>EOC and Boardroom AV System</w:t>
      </w:r>
      <w:r w:rsidR="00301D4D">
        <w:rPr>
          <w:rFonts w:ascii="Times New Roman" w:hAnsi="Times New Roman" w:cs="Times New Roman"/>
          <w:sz w:val="24"/>
          <w:szCs w:val="24"/>
        </w:rPr>
        <w:t xml:space="preserve"> </w:t>
      </w:r>
      <w:r w:rsidRPr="00301D4D">
        <w:rPr>
          <w:rFonts w:ascii="Times New Roman" w:hAnsi="Times New Roman" w:cs="Times New Roman"/>
          <w:sz w:val="24"/>
          <w:szCs w:val="24"/>
        </w:rPr>
        <w:t>-</w:t>
      </w:r>
      <w:r w:rsidR="00301D4D">
        <w:rPr>
          <w:rFonts w:ascii="Times New Roman" w:hAnsi="Times New Roman" w:cs="Times New Roman"/>
          <w:sz w:val="24"/>
          <w:szCs w:val="24"/>
        </w:rPr>
        <w:t xml:space="preserve"> </w:t>
      </w:r>
      <w:proofErr w:type="gramStart"/>
      <w:r w:rsidR="00301D4D">
        <w:rPr>
          <w:rFonts w:ascii="Times New Roman" w:hAnsi="Times New Roman" w:cs="Times New Roman"/>
          <w:sz w:val="24"/>
          <w:szCs w:val="24"/>
        </w:rPr>
        <w:t>o</w:t>
      </w:r>
      <w:r w:rsidRPr="00301D4D">
        <w:rPr>
          <w:rFonts w:ascii="Times New Roman" w:hAnsi="Times New Roman" w:cs="Times New Roman"/>
          <w:sz w:val="24"/>
          <w:szCs w:val="24"/>
        </w:rPr>
        <w:t>ne year</w:t>
      </w:r>
      <w:proofErr w:type="gramEnd"/>
      <w:r w:rsidRPr="00301D4D">
        <w:rPr>
          <w:rFonts w:ascii="Times New Roman" w:hAnsi="Times New Roman" w:cs="Times New Roman"/>
          <w:sz w:val="24"/>
          <w:szCs w:val="24"/>
        </w:rPr>
        <w:t xml:space="preserve"> Manufacture Warranty and one year labor warranty from contractor.</w:t>
      </w:r>
    </w:p>
    <w:p w14:paraId="2469DFA7" w14:textId="77777777" w:rsidR="00301792" w:rsidRPr="00301D4D" w:rsidRDefault="00301792" w:rsidP="00301792">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References</w:t>
      </w:r>
    </w:p>
    <w:p w14:paraId="3FBE88AB" w14:textId="2741B08A" w:rsidR="00301792" w:rsidRPr="00A47FDD" w:rsidRDefault="00301792" w:rsidP="00A47FDD">
      <w:pPr>
        <w:pStyle w:val="ListParagraph"/>
        <w:numPr>
          <w:ilvl w:val="0"/>
          <w:numId w:val="22"/>
        </w:numPr>
        <w:ind w:left="1440"/>
        <w:rPr>
          <w:rFonts w:ascii="Times New Roman" w:hAnsi="Times New Roman" w:cs="Times New Roman"/>
          <w:sz w:val="24"/>
          <w:szCs w:val="24"/>
        </w:rPr>
      </w:pPr>
      <w:r w:rsidRPr="00A47FDD">
        <w:rPr>
          <w:rFonts w:ascii="Times New Roman" w:hAnsi="Times New Roman" w:cs="Times New Roman"/>
          <w:sz w:val="24"/>
          <w:szCs w:val="24"/>
        </w:rPr>
        <w:t>Contractor shall provide</w:t>
      </w:r>
      <w:r w:rsidR="00A47FDD" w:rsidRPr="00A47FDD">
        <w:rPr>
          <w:rFonts w:ascii="Times New Roman" w:hAnsi="Times New Roman" w:cs="Times New Roman"/>
          <w:sz w:val="24"/>
          <w:szCs w:val="24"/>
        </w:rPr>
        <w:t xml:space="preserve"> t</w:t>
      </w:r>
      <w:r w:rsidR="00301D4D" w:rsidRPr="00A47FDD">
        <w:rPr>
          <w:rFonts w:ascii="Times New Roman" w:hAnsi="Times New Roman" w:cs="Times New Roman"/>
          <w:sz w:val="24"/>
          <w:szCs w:val="24"/>
        </w:rPr>
        <w:t>hree references of similar scope of governmental units in NC within the past 3 year</w:t>
      </w:r>
      <w:r w:rsidR="00A47FDD" w:rsidRPr="00A47FDD">
        <w:rPr>
          <w:rFonts w:ascii="Times New Roman" w:hAnsi="Times New Roman" w:cs="Times New Roman"/>
          <w:sz w:val="24"/>
          <w:szCs w:val="24"/>
        </w:rPr>
        <w:t xml:space="preserve">s </w:t>
      </w:r>
      <w:r w:rsidRPr="00A47FDD">
        <w:rPr>
          <w:rFonts w:ascii="Times New Roman" w:hAnsi="Times New Roman" w:cs="Times New Roman"/>
          <w:sz w:val="24"/>
          <w:szCs w:val="24"/>
        </w:rPr>
        <w:t xml:space="preserve">with their bid submission to include the </w:t>
      </w:r>
      <w:r w:rsidR="007D327C" w:rsidRPr="00A47FDD">
        <w:rPr>
          <w:rFonts w:ascii="Times New Roman" w:hAnsi="Times New Roman" w:cs="Times New Roman"/>
          <w:sz w:val="24"/>
          <w:szCs w:val="24"/>
        </w:rPr>
        <w:t xml:space="preserve">owners name, </w:t>
      </w:r>
      <w:r w:rsidRPr="00A47FDD">
        <w:rPr>
          <w:rFonts w:ascii="Times New Roman" w:hAnsi="Times New Roman" w:cs="Times New Roman"/>
          <w:sz w:val="24"/>
          <w:szCs w:val="24"/>
        </w:rPr>
        <w:t>project name, scope of work,</w:t>
      </w:r>
      <w:r w:rsidR="007D327C" w:rsidRPr="00A47FDD">
        <w:rPr>
          <w:rFonts w:ascii="Times New Roman" w:hAnsi="Times New Roman" w:cs="Times New Roman"/>
          <w:sz w:val="24"/>
          <w:szCs w:val="24"/>
        </w:rPr>
        <w:t xml:space="preserve"> owners contact information and approximate date the work was completed. </w:t>
      </w:r>
      <w:r w:rsidRPr="00A47FDD">
        <w:rPr>
          <w:rFonts w:ascii="Times New Roman" w:hAnsi="Times New Roman" w:cs="Times New Roman"/>
          <w:sz w:val="24"/>
          <w:szCs w:val="24"/>
        </w:rPr>
        <w:t xml:space="preserve">  </w:t>
      </w:r>
    </w:p>
    <w:p w14:paraId="08D180AF" w14:textId="057A7ADA" w:rsidR="002B1F91" w:rsidRPr="00301D4D" w:rsidRDefault="002B1F91" w:rsidP="002B1F91">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Award Criteria</w:t>
      </w:r>
    </w:p>
    <w:p w14:paraId="46C7B58B" w14:textId="65076AD5" w:rsidR="002B1F91" w:rsidRPr="00301D4D" w:rsidRDefault="002B1F91" w:rsidP="002B1F91">
      <w:pPr>
        <w:pStyle w:val="ListParagraph"/>
        <w:numPr>
          <w:ilvl w:val="0"/>
          <w:numId w:val="9"/>
        </w:numPr>
        <w:rPr>
          <w:rFonts w:ascii="Times New Roman" w:hAnsi="Times New Roman" w:cs="Times New Roman"/>
          <w:sz w:val="24"/>
          <w:szCs w:val="24"/>
        </w:rPr>
      </w:pPr>
      <w:r w:rsidRPr="00301D4D">
        <w:rPr>
          <w:rFonts w:ascii="Times New Roman" w:hAnsi="Times New Roman" w:cs="Times New Roman"/>
          <w:sz w:val="24"/>
          <w:szCs w:val="24"/>
        </w:rPr>
        <w:t xml:space="preserve">Project proposal will be evaluated based on several factors to include, total overall cost, verification of references, contractor’s ability to meet the ten requirements of section II above, completeness and presentation of proposal.  </w:t>
      </w:r>
    </w:p>
    <w:p w14:paraId="689A65C9" w14:textId="5F972071" w:rsidR="007A68E8" w:rsidRPr="00301D4D" w:rsidRDefault="007A68E8" w:rsidP="007A68E8">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Project Timeline</w:t>
      </w:r>
    </w:p>
    <w:p w14:paraId="43C47F38" w14:textId="0C89093E" w:rsidR="007A68E8" w:rsidRPr="00301D4D" w:rsidRDefault="007A68E8" w:rsidP="007A68E8">
      <w:pPr>
        <w:pStyle w:val="ListParagraph"/>
        <w:numPr>
          <w:ilvl w:val="0"/>
          <w:numId w:val="10"/>
        </w:numPr>
        <w:rPr>
          <w:rFonts w:ascii="Times New Roman" w:hAnsi="Times New Roman" w:cs="Times New Roman"/>
          <w:sz w:val="24"/>
          <w:szCs w:val="24"/>
        </w:rPr>
      </w:pPr>
      <w:r w:rsidRPr="00301D4D">
        <w:rPr>
          <w:rFonts w:ascii="Times New Roman" w:hAnsi="Times New Roman" w:cs="Times New Roman"/>
          <w:sz w:val="24"/>
          <w:szCs w:val="24"/>
        </w:rPr>
        <w:t xml:space="preserve">The project has already been started by the general contractor and currently has building steel set in place. Upon award we would require immediate engagement with the general contractor to coordinate any raceway or special rough in requirements for the low voltage scope of work. The final estimated project completion date is currently set for </w:t>
      </w:r>
      <w:r w:rsidR="00CA5AB7" w:rsidRPr="00301D4D">
        <w:rPr>
          <w:rFonts w:ascii="Times New Roman" w:hAnsi="Times New Roman" w:cs="Times New Roman"/>
          <w:sz w:val="24"/>
          <w:szCs w:val="24"/>
        </w:rPr>
        <w:t>March 1</w:t>
      </w:r>
      <w:r w:rsidR="00CA5AB7" w:rsidRPr="00301D4D">
        <w:rPr>
          <w:rFonts w:ascii="Times New Roman" w:hAnsi="Times New Roman" w:cs="Times New Roman"/>
          <w:sz w:val="24"/>
          <w:szCs w:val="24"/>
          <w:vertAlign w:val="superscript"/>
        </w:rPr>
        <w:t>st</w:t>
      </w:r>
      <w:r w:rsidR="00CA5AB7" w:rsidRPr="00301D4D">
        <w:rPr>
          <w:rFonts w:ascii="Times New Roman" w:hAnsi="Times New Roman" w:cs="Times New Roman"/>
          <w:sz w:val="24"/>
          <w:szCs w:val="24"/>
        </w:rPr>
        <w:t xml:space="preserve"> of 2022. </w:t>
      </w:r>
    </w:p>
    <w:p w14:paraId="23634838" w14:textId="5429B93C" w:rsidR="006F5536" w:rsidRPr="00301D4D" w:rsidRDefault="007A68E8" w:rsidP="006F5536">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Voice and Data Cabling System to Includ</w:t>
      </w:r>
      <w:r w:rsidR="006F5536" w:rsidRPr="00301D4D">
        <w:rPr>
          <w:rFonts w:ascii="Times New Roman" w:hAnsi="Times New Roman" w:cs="Times New Roman"/>
          <w:b/>
          <w:sz w:val="24"/>
          <w:szCs w:val="24"/>
        </w:rPr>
        <w:t>e</w:t>
      </w:r>
    </w:p>
    <w:p w14:paraId="1C30D5CC" w14:textId="2014D02C"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Category 6 Blue Data Jacks and Faceplates for wall outlets.</w:t>
      </w:r>
    </w:p>
    <w:p w14:paraId="6528768D" w14:textId="5982ED11"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Category 6 Red Data Jacks and Faceplates for TV Locations.</w:t>
      </w:r>
    </w:p>
    <w:p w14:paraId="3B1CA2A6" w14:textId="0ECD9127"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Category 6 White Data Jacks and SMB's for Wireless Access Points.</w:t>
      </w:r>
    </w:p>
    <w:p w14:paraId="317674D3" w14:textId="7F462ED3"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Category 6 Yellow Data Jacks and SMB's for IP Cameras.</w:t>
      </w:r>
    </w:p>
    <w:p w14:paraId="58FF00D7" w14:textId="29DBA7D3"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Category 6 Blue Data Cabling for all Systems, Only the jacks are to be different colors.</w:t>
      </w:r>
    </w:p>
    <w:p w14:paraId="6AC21421" w14:textId="0C33FA41"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Category 6 Patch Cables for Field and Rack, see plan</w:t>
      </w:r>
      <w:r w:rsidR="00CA5AB7" w:rsidRPr="00301D4D">
        <w:rPr>
          <w:rFonts w:ascii="Times New Roman" w:hAnsi="Times New Roman" w:cs="Times New Roman"/>
          <w:sz w:val="24"/>
          <w:szCs w:val="24"/>
        </w:rPr>
        <w:t xml:space="preserve"> notes</w:t>
      </w:r>
      <w:r w:rsidRPr="00301D4D">
        <w:rPr>
          <w:rFonts w:ascii="Times New Roman" w:hAnsi="Times New Roman" w:cs="Times New Roman"/>
          <w:sz w:val="24"/>
          <w:szCs w:val="24"/>
        </w:rPr>
        <w:t xml:space="preserve"> for Qty. </w:t>
      </w:r>
    </w:p>
    <w:p w14:paraId="17179454" w14:textId="55173118"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HDMI Connections to local TV’s from TD Outlet Locations Shown on Plans.</w:t>
      </w:r>
    </w:p>
    <w:p w14:paraId="75C34972" w14:textId="4CCB1035"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LMR400 Coax Cabling for owner Provided Base Station Radios.</w:t>
      </w:r>
    </w:p>
    <w:p w14:paraId="25399EB1" w14:textId="63D2B500"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J Hook Cable Pathways throughout building.</w:t>
      </w:r>
    </w:p>
    <w:p w14:paraId="2576BAAF" w14:textId="4D5CD8E3"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Server Room 4 Post Rack, 2 Post Rack, Wire Managers, Power Strips and Ladder Tray System.</w:t>
      </w:r>
    </w:p>
    <w:p w14:paraId="33839ACD" w14:textId="3370D0B4"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RG6 Coax to all television locations.</w:t>
      </w:r>
    </w:p>
    <w:p w14:paraId="0A034E54" w14:textId="7D9A56EA"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RG6 Taps and Splitters as needed.</w:t>
      </w:r>
    </w:p>
    <w:p w14:paraId="25053BBB" w14:textId="14EDB591"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Lifetime Warranty on Data Cabling System.</w:t>
      </w:r>
    </w:p>
    <w:p w14:paraId="21C35085" w14:textId="2967872C" w:rsidR="006F5536" w:rsidRPr="00301D4D" w:rsidRDefault="006F5536" w:rsidP="006F5536">
      <w:pPr>
        <w:pStyle w:val="ListParagraph"/>
        <w:numPr>
          <w:ilvl w:val="0"/>
          <w:numId w:val="11"/>
        </w:numPr>
        <w:rPr>
          <w:rFonts w:ascii="Times New Roman" w:hAnsi="Times New Roman" w:cs="Times New Roman"/>
          <w:sz w:val="24"/>
          <w:szCs w:val="24"/>
        </w:rPr>
      </w:pPr>
      <w:r w:rsidRPr="00301D4D">
        <w:rPr>
          <w:rFonts w:ascii="Times New Roman" w:hAnsi="Times New Roman" w:cs="Times New Roman"/>
          <w:sz w:val="24"/>
          <w:szCs w:val="24"/>
        </w:rPr>
        <w:t>Labor to install all items listed above.</w:t>
      </w:r>
    </w:p>
    <w:p w14:paraId="03B97689" w14:textId="14F7DB2F" w:rsidR="006F5536" w:rsidRPr="00301D4D" w:rsidRDefault="006F5536" w:rsidP="006F5536">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IP Network Cameras, NVR and Mounting Hardware to Include</w:t>
      </w:r>
    </w:p>
    <w:p w14:paraId="03A06442" w14:textId="332EA419" w:rsidR="006F5536" w:rsidRPr="00301D4D" w:rsidRDefault="006F5536" w:rsidP="006F5536">
      <w:pPr>
        <w:pStyle w:val="ListParagraph"/>
        <w:numPr>
          <w:ilvl w:val="0"/>
          <w:numId w:val="12"/>
        </w:numPr>
        <w:rPr>
          <w:rFonts w:ascii="Times New Roman" w:hAnsi="Times New Roman" w:cs="Times New Roman"/>
          <w:sz w:val="24"/>
          <w:szCs w:val="24"/>
        </w:rPr>
      </w:pPr>
      <w:r w:rsidRPr="00301D4D">
        <w:rPr>
          <w:rFonts w:ascii="Times New Roman" w:hAnsi="Times New Roman" w:cs="Times New Roman"/>
          <w:sz w:val="24"/>
          <w:szCs w:val="24"/>
        </w:rPr>
        <w:t>18 IP Cameras Per Schedule on Sheet T005</w:t>
      </w:r>
      <w:r w:rsidR="00203233" w:rsidRPr="00301D4D">
        <w:rPr>
          <w:rFonts w:ascii="Times New Roman" w:hAnsi="Times New Roman" w:cs="Times New Roman"/>
          <w:sz w:val="24"/>
          <w:szCs w:val="24"/>
        </w:rPr>
        <w:t>.</w:t>
      </w:r>
    </w:p>
    <w:p w14:paraId="56437ED7" w14:textId="4F20AA35" w:rsidR="006F5536" w:rsidRPr="00301D4D" w:rsidRDefault="006F5536" w:rsidP="006F5536">
      <w:pPr>
        <w:pStyle w:val="ListParagraph"/>
        <w:numPr>
          <w:ilvl w:val="0"/>
          <w:numId w:val="12"/>
        </w:numPr>
        <w:rPr>
          <w:rFonts w:ascii="Times New Roman" w:hAnsi="Times New Roman" w:cs="Times New Roman"/>
          <w:sz w:val="24"/>
          <w:szCs w:val="24"/>
        </w:rPr>
      </w:pPr>
      <w:r w:rsidRPr="00301D4D">
        <w:rPr>
          <w:rFonts w:ascii="Times New Roman" w:hAnsi="Times New Roman" w:cs="Times New Roman"/>
          <w:sz w:val="24"/>
          <w:szCs w:val="24"/>
        </w:rPr>
        <w:lastRenderedPageBreak/>
        <w:t>6 Exterior Mounts</w:t>
      </w:r>
      <w:r w:rsidR="00203233" w:rsidRPr="00301D4D">
        <w:rPr>
          <w:rFonts w:ascii="Times New Roman" w:hAnsi="Times New Roman" w:cs="Times New Roman"/>
          <w:sz w:val="24"/>
          <w:szCs w:val="24"/>
        </w:rPr>
        <w:t>.</w:t>
      </w:r>
    </w:p>
    <w:p w14:paraId="75F20C9D" w14:textId="088AD213" w:rsidR="00203233" w:rsidRPr="00301D4D" w:rsidRDefault="00203233" w:rsidP="006F5536">
      <w:pPr>
        <w:pStyle w:val="ListParagraph"/>
        <w:numPr>
          <w:ilvl w:val="0"/>
          <w:numId w:val="12"/>
        </w:numPr>
        <w:rPr>
          <w:rFonts w:ascii="Times New Roman" w:hAnsi="Times New Roman" w:cs="Times New Roman"/>
          <w:sz w:val="24"/>
          <w:szCs w:val="24"/>
        </w:rPr>
      </w:pPr>
      <w:r w:rsidRPr="00301D4D">
        <w:rPr>
          <w:rFonts w:ascii="Times New Roman" w:hAnsi="Times New Roman" w:cs="Times New Roman"/>
          <w:sz w:val="24"/>
          <w:szCs w:val="24"/>
        </w:rPr>
        <w:t>24Tb Rack Mounted NVR and VMS Software.</w:t>
      </w:r>
    </w:p>
    <w:p w14:paraId="3990D5E7" w14:textId="50A9D1A8" w:rsidR="00203233" w:rsidRPr="00301D4D" w:rsidRDefault="00203233" w:rsidP="006F5536">
      <w:pPr>
        <w:pStyle w:val="ListParagraph"/>
        <w:numPr>
          <w:ilvl w:val="0"/>
          <w:numId w:val="12"/>
        </w:numPr>
        <w:rPr>
          <w:rFonts w:ascii="Times New Roman" w:hAnsi="Times New Roman" w:cs="Times New Roman"/>
          <w:sz w:val="24"/>
          <w:szCs w:val="24"/>
        </w:rPr>
      </w:pPr>
      <w:r w:rsidRPr="00301D4D">
        <w:rPr>
          <w:rFonts w:ascii="Times New Roman" w:hAnsi="Times New Roman" w:cs="Times New Roman"/>
          <w:sz w:val="24"/>
          <w:szCs w:val="24"/>
        </w:rPr>
        <w:t>Labor to install all items listed above.</w:t>
      </w:r>
    </w:p>
    <w:p w14:paraId="55DFF272" w14:textId="635D3674" w:rsidR="00203233" w:rsidRPr="00301D4D" w:rsidRDefault="00203233" w:rsidP="00203233">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Door Access Control Components to Include</w:t>
      </w:r>
    </w:p>
    <w:p w14:paraId="09FEE79F" w14:textId="0C5AF082"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Door Access Control Composite Cabling to all controlled doors.</w:t>
      </w:r>
    </w:p>
    <w:p w14:paraId="41908CE0" w14:textId="17C972B6"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Door Position Switches as shown on plans.</w:t>
      </w:r>
    </w:p>
    <w:p w14:paraId="00D4D50D" w14:textId="26426E89"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Request to Exit Sensors as shown on plans.</w:t>
      </w:r>
    </w:p>
    <w:p w14:paraId="6DC2C729" w14:textId="5D973D02"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Door Release Buttons for 2 Doors.</w:t>
      </w:r>
    </w:p>
    <w:p w14:paraId="7B2C4E3F" w14:textId="0E0C5B42"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Key Fob Readers with Bluetooth Capability.</w:t>
      </w:r>
    </w:p>
    <w:p w14:paraId="56620511" w14:textId="0B15AB2D"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Key Fob/Keypad Combo Readers with Bluetooth Capability.</w:t>
      </w:r>
    </w:p>
    <w:p w14:paraId="37AD5F1E" w14:textId="595499AA"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Connections to Electrified Locking Hardware Provided by Division 8 Contractor.</w:t>
      </w:r>
    </w:p>
    <w:p w14:paraId="577C046F" w14:textId="1D97F111"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 xml:space="preserve">Two </w:t>
      </w:r>
      <w:proofErr w:type="spellStart"/>
      <w:r w:rsidRPr="00301D4D">
        <w:rPr>
          <w:rFonts w:ascii="Times New Roman" w:hAnsi="Times New Roman" w:cs="Times New Roman"/>
          <w:sz w:val="24"/>
          <w:szCs w:val="24"/>
        </w:rPr>
        <w:t>Aiphone</w:t>
      </w:r>
      <w:proofErr w:type="spellEnd"/>
      <w:r w:rsidRPr="00301D4D">
        <w:rPr>
          <w:rFonts w:ascii="Times New Roman" w:hAnsi="Times New Roman" w:cs="Times New Roman"/>
          <w:sz w:val="24"/>
          <w:szCs w:val="24"/>
        </w:rPr>
        <w:t xml:space="preserve"> Door Entry Systems with audio, video and remote door release capability.</w:t>
      </w:r>
    </w:p>
    <w:p w14:paraId="27328098" w14:textId="6907D8A3"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 xml:space="preserve">One </w:t>
      </w:r>
      <w:proofErr w:type="spellStart"/>
      <w:r w:rsidRPr="00301D4D">
        <w:rPr>
          <w:rFonts w:ascii="Times New Roman" w:hAnsi="Times New Roman" w:cs="Times New Roman"/>
          <w:sz w:val="24"/>
          <w:szCs w:val="24"/>
        </w:rPr>
        <w:t>Aiphone</w:t>
      </w:r>
      <w:proofErr w:type="spellEnd"/>
      <w:r w:rsidRPr="00301D4D">
        <w:rPr>
          <w:rFonts w:ascii="Times New Roman" w:hAnsi="Times New Roman" w:cs="Times New Roman"/>
          <w:sz w:val="24"/>
          <w:szCs w:val="24"/>
        </w:rPr>
        <w:t xml:space="preserve"> Master Console in FD Admin Office.</w:t>
      </w:r>
    </w:p>
    <w:p w14:paraId="6D3746A4" w14:textId="085051B3" w:rsidR="00203233" w:rsidRPr="00301D4D" w:rsidRDefault="00203233" w:rsidP="00203233">
      <w:pPr>
        <w:pStyle w:val="ListParagraph"/>
        <w:numPr>
          <w:ilvl w:val="0"/>
          <w:numId w:val="13"/>
        </w:numPr>
        <w:rPr>
          <w:rFonts w:ascii="Times New Roman" w:hAnsi="Times New Roman" w:cs="Times New Roman"/>
          <w:sz w:val="24"/>
          <w:szCs w:val="24"/>
        </w:rPr>
      </w:pPr>
      <w:proofErr w:type="spellStart"/>
      <w:r w:rsidRPr="00301D4D">
        <w:rPr>
          <w:rFonts w:ascii="Times New Roman" w:hAnsi="Times New Roman" w:cs="Times New Roman"/>
          <w:sz w:val="24"/>
          <w:szCs w:val="24"/>
        </w:rPr>
        <w:t>Netbox</w:t>
      </w:r>
      <w:proofErr w:type="spellEnd"/>
      <w:r w:rsidRPr="00301D4D">
        <w:rPr>
          <w:rFonts w:ascii="Times New Roman" w:hAnsi="Times New Roman" w:cs="Times New Roman"/>
          <w:sz w:val="24"/>
          <w:szCs w:val="24"/>
        </w:rPr>
        <w:t xml:space="preserve"> Door Access Controller, Power Supplies, and Network Nodes.</w:t>
      </w:r>
    </w:p>
    <w:p w14:paraId="5A1C762E" w14:textId="0ED7F339"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Power Supplies and Batteries.</w:t>
      </w:r>
    </w:p>
    <w:p w14:paraId="4C3E8BA1" w14:textId="6D0EDFA5" w:rsidR="00203233" w:rsidRPr="00301D4D" w:rsidRDefault="00203233" w:rsidP="00203233">
      <w:pPr>
        <w:pStyle w:val="ListParagraph"/>
        <w:numPr>
          <w:ilvl w:val="0"/>
          <w:numId w:val="13"/>
        </w:numPr>
        <w:rPr>
          <w:rFonts w:ascii="Times New Roman" w:hAnsi="Times New Roman" w:cs="Times New Roman"/>
          <w:sz w:val="24"/>
          <w:szCs w:val="24"/>
        </w:rPr>
      </w:pPr>
      <w:r w:rsidRPr="00301D4D">
        <w:rPr>
          <w:rFonts w:ascii="Times New Roman" w:hAnsi="Times New Roman" w:cs="Times New Roman"/>
          <w:sz w:val="24"/>
          <w:szCs w:val="24"/>
        </w:rPr>
        <w:t>Labor to install all items listed above.</w:t>
      </w:r>
    </w:p>
    <w:p w14:paraId="4BC3982D" w14:textId="0721AC2A" w:rsidR="00203233" w:rsidRPr="00301D4D" w:rsidRDefault="00203233" w:rsidP="00203233">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Emergency Paging Notification System to include</w:t>
      </w:r>
    </w:p>
    <w:p w14:paraId="31D6866C" w14:textId="6227237D" w:rsidR="00203233" w:rsidRPr="00301D4D" w:rsidRDefault="00203233" w:rsidP="00203233">
      <w:pPr>
        <w:pStyle w:val="ListParagraph"/>
        <w:numPr>
          <w:ilvl w:val="0"/>
          <w:numId w:val="15"/>
        </w:numPr>
        <w:rPr>
          <w:rFonts w:ascii="Times New Roman" w:hAnsi="Times New Roman" w:cs="Times New Roman"/>
          <w:sz w:val="24"/>
          <w:szCs w:val="24"/>
        </w:rPr>
      </w:pPr>
      <w:r w:rsidRPr="00301D4D">
        <w:rPr>
          <w:rFonts w:ascii="Times New Roman" w:hAnsi="Times New Roman" w:cs="Times New Roman"/>
          <w:sz w:val="24"/>
          <w:szCs w:val="24"/>
        </w:rPr>
        <w:t>Wall Mounted Cabinet in Server Room 102.</w:t>
      </w:r>
    </w:p>
    <w:p w14:paraId="12896E7F" w14:textId="3268E584" w:rsidR="00203233" w:rsidRPr="00301D4D" w:rsidRDefault="00203233" w:rsidP="00203233">
      <w:pPr>
        <w:pStyle w:val="ListParagraph"/>
        <w:numPr>
          <w:ilvl w:val="0"/>
          <w:numId w:val="15"/>
        </w:numPr>
        <w:rPr>
          <w:rFonts w:ascii="Times New Roman" w:hAnsi="Times New Roman" w:cs="Times New Roman"/>
          <w:sz w:val="24"/>
          <w:szCs w:val="24"/>
        </w:rPr>
      </w:pPr>
      <w:r w:rsidRPr="00301D4D">
        <w:rPr>
          <w:rFonts w:ascii="Times New Roman" w:hAnsi="Times New Roman" w:cs="Times New Roman"/>
          <w:sz w:val="24"/>
          <w:szCs w:val="24"/>
        </w:rPr>
        <w:t>Paging System Amplifier.</w:t>
      </w:r>
    </w:p>
    <w:p w14:paraId="7D39C693" w14:textId="519F0C43" w:rsidR="00203233" w:rsidRPr="00301D4D" w:rsidRDefault="00203233" w:rsidP="00203233">
      <w:pPr>
        <w:pStyle w:val="ListParagraph"/>
        <w:numPr>
          <w:ilvl w:val="0"/>
          <w:numId w:val="15"/>
        </w:numPr>
        <w:rPr>
          <w:rFonts w:ascii="Times New Roman" w:hAnsi="Times New Roman" w:cs="Times New Roman"/>
          <w:sz w:val="24"/>
          <w:szCs w:val="24"/>
        </w:rPr>
      </w:pPr>
      <w:r w:rsidRPr="00301D4D">
        <w:rPr>
          <w:rFonts w:ascii="Times New Roman" w:hAnsi="Times New Roman" w:cs="Times New Roman"/>
          <w:sz w:val="24"/>
          <w:szCs w:val="24"/>
        </w:rPr>
        <w:t>Input Modules for Amplifier.</w:t>
      </w:r>
    </w:p>
    <w:p w14:paraId="5DA64592" w14:textId="02F0B7DD" w:rsidR="00203233" w:rsidRPr="00301D4D" w:rsidRDefault="00203233" w:rsidP="00203233">
      <w:pPr>
        <w:pStyle w:val="ListParagraph"/>
        <w:numPr>
          <w:ilvl w:val="0"/>
          <w:numId w:val="15"/>
        </w:numPr>
        <w:rPr>
          <w:rFonts w:ascii="Times New Roman" w:hAnsi="Times New Roman" w:cs="Times New Roman"/>
          <w:sz w:val="24"/>
          <w:szCs w:val="24"/>
        </w:rPr>
      </w:pPr>
      <w:r w:rsidRPr="00301D4D">
        <w:rPr>
          <w:rFonts w:ascii="Times New Roman" w:hAnsi="Times New Roman" w:cs="Times New Roman"/>
          <w:sz w:val="24"/>
          <w:szCs w:val="24"/>
        </w:rPr>
        <w:t>Lay in Ceiling Speakers.</w:t>
      </w:r>
    </w:p>
    <w:p w14:paraId="67CA45A4" w14:textId="7856161E" w:rsidR="00203233" w:rsidRPr="00301D4D" w:rsidRDefault="00203233" w:rsidP="00203233">
      <w:pPr>
        <w:pStyle w:val="ListParagraph"/>
        <w:numPr>
          <w:ilvl w:val="0"/>
          <w:numId w:val="15"/>
        </w:numPr>
        <w:rPr>
          <w:rFonts w:ascii="Times New Roman" w:hAnsi="Times New Roman" w:cs="Times New Roman"/>
          <w:sz w:val="24"/>
          <w:szCs w:val="24"/>
        </w:rPr>
      </w:pPr>
      <w:r w:rsidRPr="00301D4D">
        <w:rPr>
          <w:rFonts w:ascii="Times New Roman" w:hAnsi="Times New Roman" w:cs="Times New Roman"/>
          <w:sz w:val="24"/>
          <w:szCs w:val="24"/>
        </w:rPr>
        <w:t>Hard Ceiling Speakers and Specialty Backboxes.</w:t>
      </w:r>
    </w:p>
    <w:p w14:paraId="199B6C2B" w14:textId="583DFFC8" w:rsidR="00203233" w:rsidRPr="00301D4D" w:rsidRDefault="00203233" w:rsidP="00203233">
      <w:pPr>
        <w:pStyle w:val="ListParagraph"/>
        <w:numPr>
          <w:ilvl w:val="0"/>
          <w:numId w:val="15"/>
        </w:numPr>
        <w:rPr>
          <w:rFonts w:ascii="Times New Roman" w:hAnsi="Times New Roman" w:cs="Times New Roman"/>
          <w:sz w:val="24"/>
          <w:szCs w:val="24"/>
        </w:rPr>
      </w:pPr>
      <w:r w:rsidRPr="00301D4D">
        <w:rPr>
          <w:rFonts w:ascii="Times New Roman" w:hAnsi="Times New Roman" w:cs="Times New Roman"/>
          <w:sz w:val="24"/>
          <w:szCs w:val="24"/>
        </w:rPr>
        <w:t>Shielded Cabling pulled back to Server Room.</w:t>
      </w:r>
    </w:p>
    <w:p w14:paraId="5D8A8E12" w14:textId="458A84C8" w:rsidR="00203233" w:rsidRPr="00301D4D" w:rsidRDefault="00203233" w:rsidP="00203233">
      <w:pPr>
        <w:pStyle w:val="ListParagraph"/>
        <w:numPr>
          <w:ilvl w:val="0"/>
          <w:numId w:val="15"/>
        </w:numPr>
        <w:rPr>
          <w:rFonts w:ascii="Times New Roman" w:hAnsi="Times New Roman" w:cs="Times New Roman"/>
          <w:sz w:val="24"/>
          <w:szCs w:val="24"/>
        </w:rPr>
      </w:pPr>
      <w:r w:rsidRPr="00301D4D">
        <w:rPr>
          <w:rFonts w:ascii="Times New Roman" w:hAnsi="Times New Roman" w:cs="Times New Roman"/>
          <w:sz w:val="24"/>
          <w:szCs w:val="24"/>
        </w:rPr>
        <w:t>Labor to install all items listed above.</w:t>
      </w:r>
    </w:p>
    <w:p w14:paraId="6E14C7FE" w14:textId="45A54D45" w:rsidR="00203233" w:rsidRPr="00301D4D" w:rsidRDefault="00203233" w:rsidP="00203233">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Televisions and Brackets to Include</w:t>
      </w:r>
    </w:p>
    <w:p w14:paraId="71923465" w14:textId="4148971A" w:rsidR="00203233" w:rsidRPr="00301D4D" w:rsidRDefault="00203233" w:rsidP="00203233">
      <w:pPr>
        <w:pStyle w:val="ListParagraph"/>
        <w:numPr>
          <w:ilvl w:val="0"/>
          <w:numId w:val="16"/>
        </w:numPr>
        <w:rPr>
          <w:rFonts w:ascii="Times New Roman" w:hAnsi="Times New Roman" w:cs="Times New Roman"/>
          <w:sz w:val="24"/>
          <w:szCs w:val="24"/>
        </w:rPr>
      </w:pPr>
      <w:r w:rsidRPr="00301D4D">
        <w:rPr>
          <w:rFonts w:ascii="Times New Roman" w:hAnsi="Times New Roman" w:cs="Times New Roman"/>
          <w:sz w:val="24"/>
          <w:szCs w:val="24"/>
        </w:rPr>
        <w:t>7 Televisions as shown on plans in EOC and Boardroom.</w:t>
      </w:r>
    </w:p>
    <w:p w14:paraId="18D9883B" w14:textId="224578F3" w:rsidR="00203233" w:rsidRPr="00301D4D" w:rsidRDefault="00203233" w:rsidP="00203233">
      <w:pPr>
        <w:pStyle w:val="ListParagraph"/>
        <w:numPr>
          <w:ilvl w:val="0"/>
          <w:numId w:val="16"/>
        </w:numPr>
        <w:rPr>
          <w:rFonts w:ascii="Times New Roman" w:hAnsi="Times New Roman" w:cs="Times New Roman"/>
          <w:sz w:val="24"/>
          <w:szCs w:val="24"/>
        </w:rPr>
      </w:pPr>
      <w:r w:rsidRPr="00301D4D">
        <w:rPr>
          <w:rFonts w:ascii="Times New Roman" w:hAnsi="Times New Roman" w:cs="Times New Roman"/>
          <w:sz w:val="24"/>
          <w:szCs w:val="24"/>
        </w:rPr>
        <w:t>7 Brackets as shown on plans in EOC and Boardroom.</w:t>
      </w:r>
    </w:p>
    <w:p w14:paraId="5E3DD3F3" w14:textId="04A961F9" w:rsidR="00203233" w:rsidRPr="00301D4D" w:rsidRDefault="00203233" w:rsidP="00203233">
      <w:pPr>
        <w:pStyle w:val="ListParagraph"/>
        <w:numPr>
          <w:ilvl w:val="0"/>
          <w:numId w:val="16"/>
        </w:numPr>
        <w:rPr>
          <w:rFonts w:ascii="Times New Roman" w:hAnsi="Times New Roman" w:cs="Times New Roman"/>
          <w:sz w:val="24"/>
          <w:szCs w:val="24"/>
        </w:rPr>
      </w:pPr>
      <w:r w:rsidRPr="00301D4D">
        <w:rPr>
          <w:rFonts w:ascii="Times New Roman" w:hAnsi="Times New Roman" w:cs="Times New Roman"/>
          <w:sz w:val="24"/>
          <w:szCs w:val="24"/>
        </w:rPr>
        <w:t>Labor to Install and Connect 7 Televisions.</w:t>
      </w:r>
    </w:p>
    <w:p w14:paraId="71204820" w14:textId="41144590" w:rsidR="00203233" w:rsidRPr="00301D4D" w:rsidRDefault="00203233" w:rsidP="00203233">
      <w:pPr>
        <w:pStyle w:val="ListParagraph"/>
        <w:numPr>
          <w:ilvl w:val="0"/>
          <w:numId w:val="16"/>
        </w:numPr>
        <w:rPr>
          <w:rFonts w:ascii="Times New Roman" w:hAnsi="Times New Roman" w:cs="Times New Roman"/>
          <w:sz w:val="24"/>
          <w:szCs w:val="24"/>
        </w:rPr>
      </w:pPr>
      <w:r w:rsidRPr="00301D4D">
        <w:rPr>
          <w:rFonts w:ascii="Times New Roman" w:hAnsi="Times New Roman" w:cs="Times New Roman"/>
          <w:sz w:val="24"/>
          <w:szCs w:val="24"/>
        </w:rPr>
        <w:t xml:space="preserve">All other television locations will be wired, and owner will provide these televisions at a later date.  </w:t>
      </w:r>
    </w:p>
    <w:p w14:paraId="4C711632" w14:textId="74E7748D" w:rsidR="00CA5AB7" w:rsidRPr="00301D4D" w:rsidRDefault="00CA5AB7" w:rsidP="00CA5AB7">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EOC AV System to Include</w:t>
      </w:r>
    </w:p>
    <w:p w14:paraId="6E6F3E3B" w14:textId="65318C63"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Wall Mounted AV Cabinet in Room 206.</w:t>
      </w:r>
    </w:p>
    <w:p w14:paraId="38E39505" w14:textId="087D76F2"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Wireless Content Distribution to each display.</w:t>
      </w:r>
    </w:p>
    <w:p w14:paraId="5048C774" w14:textId="7A4940D6"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Audio Visual Video Conference USB Bridge.</w:t>
      </w:r>
    </w:p>
    <w:p w14:paraId="7B76BD95" w14:textId="1BB130FA"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Recessed Cable Cubby for table containing power, HDMI input and DTP transmitter.</w:t>
      </w:r>
    </w:p>
    <w:p w14:paraId="674946B4" w14:textId="199A277C"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AV System Speaker Amplifier.</w:t>
      </w:r>
    </w:p>
    <w:p w14:paraId="49E9716D" w14:textId="780BD74A"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Recessed Ceiling Mount Speakers.</w:t>
      </w:r>
    </w:p>
    <w:p w14:paraId="21012059" w14:textId="5F8691C0"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3 Hanging Microphones.</w:t>
      </w:r>
    </w:p>
    <w:p w14:paraId="794F2D23" w14:textId="09A596BD"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Digital twisted pair receiver at center display.</w:t>
      </w:r>
    </w:p>
    <w:p w14:paraId="309483B0" w14:textId="3D62DEBD"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10” Wall Mounted Touch Panel.</w:t>
      </w:r>
    </w:p>
    <w:p w14:paraId="1507C3BE" w14:textId="518EA028"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18 AWG Cabling for Speakers.</w:t>
      </w:r>
    </w:p>
    <w:p w14:paraId="67A2ED81" w14:textId="4AD36850"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 xml:space="preserve">22 AWG Overall Shielded Cabling for microphones. </w:t>
      </w:r>
    </w:p>
    <w:p w14:paraId="641FC047" w14:textId="188FB328"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lastRenderedPageBreak/>
        <w:t>Cat 6 U/FTP for digital signal distribution.</w:t>
      </w:r>
    </w:p>
    <w:p w14:paraId="2626FD6A" w14:textId="0D17E910" w:rsidR="00CA5AB7" w:rsidRPr="00301D4D" w:rsidRDefault="00CA5AB7" w:rsidP="00CA5AB7">
      <w:pPr>
        <w:pStyle w:val="ListParagraph"/>
        <w:numPr>
          <w:ilvl w:val="0"/>
          <w:numId w:val="18"/>
        </w:numPr>
        <w:rPr>
          <w:rFonts w:ascii="Times New Roman" w:hAnsi="Times New Roman" w:cs="Times New Roman"/>
          <w:sz w:val="24"/>
          <w:szCs w:val="24"/>
        </w:rPr>
      </w:pPr>
      <w:r w:rsidRPr="00301D4D">
        <w:rPr>
          <w:rFonts w:ascii="Times New Roman" w:hAnsi="Times New Roman" w:cs="Times New Roman"/>
          <w:sz w:val="24"/>
          <w:szCs w:val="24"/>
        </w:rPr>
        <w:t>1 PTZ camera</w:t>
      </w:r>
    </w:p>
    <w:p w14:paraId="6954C661" w14:textId="05AEC802" w:rsidR="00CA5AB7" w:rsidRPr="00301D4D" w:rsidRDefault="00CA5AB7" w:rsidP="00CA5AB7">
      <w:pPr>
        <w:pStyle w:val="ListParagraph"/>
        <w:numPr>
          <w:ilvl w:val="0"/>
          <w:numId w:val="2"/>
        </w:numPr>
        <w:rPr>
          <w:rFonts w:ascii="Times New Roman" w:hAnsi="Times New Roman" w:cs="Times New Roman"/>
          <w:b/>
          <w:sz w:val="24"/>
          <w:szCs w:val="24"/>
        </w:rPr>
      </w:pPr>
      <w:r w:rsidRPr="00301D4D">
        <w:rPr>
          <w:rFonts w:ascii="Times New Roman" w:hAnsi="Times New Roman" w:cs="Times New Roman"/>
          <w:b/>
          <w:sz w:val="24"/>
          <w:szCs w:val="24"/>
        </w:rPr>
        <w:t>Boardroom AV System to Include</w:t>
      </w:r>
    </w:p>
    <w:p w14:paraId="1D3BA655" w14:textId="76916818"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2 Bay Credenza with rack mount rails on Dais 128.</w:t>
      </w:r>
    </w:p>
    <w:p w14:paraId="4353498B" w14:textId="5129F9B0"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8x4 Video Matrix.</w:t>
      </w:r>
    </w:p>
    <w:p w14:paraId="525CBC0A" w14:textId="04509161"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Audio Digital Signal Processor.</w:t>
      </w:r>
    </w:p>
    <w:p w14:paraId="21E5F88D" w14:textId="17D7FD7C"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AV System Speaker Amplifier.</w:t>
      </w:r>
    </w:p>
    <w:p w14:paraId="54243199" w14:textId="494B7E90"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Pendant Mount Speakers.</w:t>
      </w:r>
    </w:p>
    <w:p w14:paraId="70432430" w14:textId="6B9A1FDC"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 xml:space="preserve">10 </w:t>
      </w:r>
      <w:proofErr w:type="spellStart"/>
      <w:r w:rsidRPr="00301D4D">
        <w:rPr>
          <w:rFonts w:ascii="Times New Roman" w:hAnsi="Times New Roman" w:cs="Times New Roman"/>
          <w:sz w:val="24"/>
          <w:szCs w:val="24"/>
        </w:rPr>
        <w:t>Goosneck</w:t>
      </w:r>
      <w:proofErr w:type="spellEnd"/>
      <w:r w:rsidRPr="00301D4D">
        <w:rPr>
          <w:rFonts w:ascii="Times New Roman" w:hAnsi="Times New Roman" w:cs="Times New Roman"/>
          <w:sz w:val="24"/>
          <w:szCs w:val="24"/>
        </w:rPr>
        <w:t xml:space="preserve"> Microphones for board table and podium.</w:t>
      </w:r>
    </w:p>
    <w:p w14:paraId="12C519EF" w14:textId="50899966"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2 Boundary Microphones.</w:t>
      </w:r>
    </w:p>
    <w:p w14:paraId="49CEC35C" w14:textId="5A134F21"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Digital twisted pair receiver at each display.</w:t>
      </w:r>
    </w:p>
    <w:p w14:paraId="31CF97A1" w14:textId="66AFA65C"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18 AWG Cabling for Speakers.</w:t>
      </w:r>
    </w:p>
    <w:p w14:paraId="0661881E" w14:textId="5EBC9ACD"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22 AWG Overall Shielded Cabling for microphones</w:t>
      </w:r>
    </w:p>
    <w:p w14:paraId="048B848A" w14:textId="56089E69"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Cat 6 U/FTP for digital signal distribution.</w:t>
      </w:r>
    </w:p>
    <w:p w14:paraId="23B20EF1" w14:textId="41965937"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Audio output plate at Clerk location.</w:t>
      </w:r>
    </w:p>
    <w:p w14:paraId="2D5856FA" w14:textId="7C4BE50F" w:rsidR="00CA5AB7" w:rsidRPr="00301D4D" w:rsidRDefault="00CA5AB7" w:rsidP="00CA5AB7">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10” Wall Mount Touch Panel.</w:t>
      </w:r>
    </w:p>
    <w:p w14:paraId="6E8180E3" w14:textId="1CD5652F" w:rsidR="00367F70" w:rsidRPr="00301D4D" w:rsidRDefault="00CA5AB7" w:rsidP="00367F70">
      <w:pPr>
        <w:pStyle w:val="ListParagraph"/>
        <w:numPr>
          <w:ilvl w:val="0"/>
          <w:numId w:val="19"/>
        </w:numPr>
        <w:rPr>
          <w:rFonts w:ascii="Times New Roman" w:hAnsi="Times New Roman" w:cs="Times New Roman"/>
          <w:sz w:val="24"/>
          <w:szCs w:val="24"/>
        </w:rPr>
      </w:pPr>
      <w:r w:rsidRPr="00301D4D">
        <w:rPr>
          <w:rFonts w:ascii="Times New Roman" w:hAnsi="Times New Roman" w:cs="Times New Roman"/>
          <w:sz w:val="24"/>
          <w:szCs w:val="24"/>
        </w:rPr>
        <w:t>2 Fixed cameras.</w:t>
      </w:r>
    </w:p>
    <w:p w14:paraId="3AF264B8" w14:textId="77777777" w:rsidR="00A47FDD" w:rsidRPr="00A47FDD" w:rsidRDefault="00A47FDD" w:rsidP="00A47FDD">
      <w:pPr>
        <w:ind w:left="1080" w:hanging="720"/>
        <w:rPr>
          <w:rFonts w:ascii="Times New Roman" w:hAnsi="Times New Roman" w:cs="Times New Roman"/>
          <w:b/>
          <w:sz w:val="24"/>
          <w:szCs w:val="24"/>
        </w:rPr>
      </w:pPr>
      <w:r w:rsidRPr="00A47FDD">
        <w:rPr>
          <w:rFonts w:ascii="Times New Roman" w:hAnsi="Times New Roman" w:cs="Times New Roman"/>
          <w:b/>
          <w:sz w:val="24"/>
          <w:szCs w:val="24"/>
        </w:rPr>
        <w:t>XV.</w:t>
      </w:r>
      <w:r w:rsidRPr="00A47FDD">
        <w:rPr>
          <w:rFonts w:ascii="Times New Roman" w:hAnsi="Times New Roman" w:cs="Times New Roman"/>
          <w:b/>
          <w:sz w:val="24"/>
          <w:szCs w:val="24"/>
        </w:rPr>
        <w:tab/>
      </w:r>
      <w:r w:rsidR="00301D4D" w:rsidRPr="00A47FDD">
        <w:rPr>
          <w:rFonts w:ascii="Times New Roman" w:hAnsi="Times New Roman" w:cs="Times New Roman"/>
          <w:b/>
          <w:sz w:val="24"/>
          <w:szCs w:val="24"/>
        </w:rPr>
        <w:t xml:space="preserve">Payments </w:t>
      </w:r>
    </w:p>
    <w:p w14:paraId="5215E155" w14:textId="23BB744A" w:rsidR="00367F70" w:rsidRDefault="00A47FDD" w:rsidP="00367F70">
      <w:pPr>
        <w:rPr>
          <w:rFonts w:ascii="Times New Roman" w:hAnsi="Times New Roman" w:cs="Times New Roman"/>
          <w:sz w:val="24"/>
          <w:szCs w:val="24"/>
        </w:rPr>
      </w:pPr>
      <w:r>
        <w:rPr>
          <w:rFonts w:ascii="Times New Roman" w:hAnsi="Times New Roman" w:cs="Times New Roman"/>
          <w:sz w:val="24"/>
          <w:szCs w:val="24"/>
        </w:rPr>
        <w:tab/>
        <w:t>O</w:t>
      </w:r>
      <w:r w:rsidR="00301D4D">
        <w:rPr>
          <w:rFonts w:ascii="Times New Roman" w:hAnsi="Times New Roman" w:cs="Times New Roman"/>
          <w:sz w:val="24"/>
          <w:szCs w:val="24"/>
        </w:rPr>
        <w:t>ne at 50%</w:t>
      </w:r>
      <w:r>
        <w:rPr>
          <w:rFonts w:ascii="Times New Roman" w:hAnsi="Times New Roman" w:cs="Times New Roman"/>
          <w:sz w:val="24"/>
          <w:szCs w:val="24"/>
        </w:rPr>
        <w:t xml:space="preserve"> / </w:t>
      </w:r>
      <w:r w:rsidR="00301D4D">
        <w:rPr>
          <w:rFonts w:ascii="Times New Roman" w:hAnsi="Times New Roman" w:cs="Times New Roman"/>
          <w:sz w:val="24"/>
          <w:szCs w:val="24"/>
        </w:rPr>
        <w:t>50% final payment at completion.</w:t>
      </w:r>
    </w:p>
    <w:p w14:paraId="1DAC1292" w14:textId="77777777" w:rsidR="00301D4D" w:rsidRDefault="00301D4D" w:rsidP="00367F70">
      <w:pPr>
        <w:rPr>
          <w:rFonts w:ascii="Times New Roman" w:hAnsi="Times New Roman" w:cs="Times New Roman"/>
          <w:b/>
          <w:bCs/>
          <w:sz w:val="24"/>
          <w:szCs w:val="24"/>
          <w:u w:val="single"/>
        </w:rPr>
      </w:pPr>
    </w:p>
    <w:p w14:paraId="2C724CFA" w14:textId="266C23F4" w:rsidR="00367F70" w:rsidRPr="00301D4D" w:rsidRDefault="00367F70" w:rsidP="00367F70">
      <w:pPr>
        <w:rPr>
          <w:rFonts w:ascii="Times New Roman" w:hAnsi="Times New Roman" w:cs="Times New Roman"/>
          <w:b/>
          <w:bCs/>
          <w:sz w:val="24"/>
          <w:szCs w:val="24"/>
          <w:u w:val="single"/>
        </w:rPr>
      </w:pPr>
      <w:r w:rsidRPr="00301D4D">
        <w:rPr>
          <w:rFonts w:ascii="Times New Roman" w:hAnsi="Times New Roman" w:cs="Times New Roman"/>
          <w:b/>
          <w:bCs/>
          <w:sz w:val="24"/>
          <w:szCs w:val="24"/>
          <w:u w:val="single"/>
        </w:rPr>
        <w:t>Items to be provided by Others and Not Included</w:t>
      </w:r>
      <w:r w:rsidR="000E068B" w:rsidRPr="00301D4D">
        <w:rPr>
          <w:rFonts w:ascii="Times New Roman" w:hAnsi="Times New Roman" w:cs="Times New Roman"/>
          <w:b/>
          <w:bCs/>
          <w:sz w:val="24"/>
          <w:szCs w:val="24"/>
          <w:u w:val="single"/>
        </w:rPr>
        <w:t xml:space="preserve"> in Proposal</w:t>
      </w:r>
      <w:r w:rsidRPr="00301D4D">
        <w:rPr>
          <w:rFonts w:ascii="Times New Roman" w:hAnsi="Times New Roman" w:cs="Times New Roman"/>
          <w:b/>
          <w:bCs/>
          <w:sz w:val="24"/>
          <w:szCs w:val="24"/>
          <w:u w:val="single"/>
        </w:rPr>
        <w:t>:</w:t>
      </w:r>
    </w:p>
    <w:p w14:paraId="37FFEE29" w14:textId="77777777"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Incoming Internet Services</w:t>
      </w:r>
    </w:p>
    <w:p w14:paraId="70605E7A" w14:textId="77777777"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Wireless Access Points</w:t>
      </w:r>
    </w:p>
    <w:p w14:paraId="3C156861" w14:textId="77777777"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Routers, Network Switches and Data Servers</w:t>
      </w:r>
    </w:p>
    <w:p w14:paraId="1C522709" w14:textId="41B37244"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UPS/Battery Back Up Systems</w:t>
      </w:r>
    </w:p>
    <w:p w14:paraId="1C338388" w14:textId="18B8F46F" w:rsidR="00476E98" w:rsidRPr="00301D4D" w:rsidRDefault="00476E98" w:rsidP="00367F70">
      <w:pPr>
        <w:rPr>
          <w:rFonts w:ascii="Times New Roman" w:hAnsi="Times New Roman" w:cs="Times New Roman"/>
          <w:sz w:val="24"/>
          <w:szCs w:val="24"/>
        </w:rPr>
      </w:pPr>
      <w:r w:rsidRPr="00301D4D">
        <w:rPr>
          <w:rFonts w:ascii="Times New Roman" w:hAnsi="Times New Roman" w:cs="Times New Roman"/>
          <w:sz w:val="24"/>
          <w:szCs w:val="24"/>
        </w:rPr>
        <w:t xml:space="preserve">-Any televisions and brackets not located in the Board Room or EOC room </w:t>
      </w:r>
    </w:p>
    <w:p w14:paraId="16B036ED" w14:textId="77777777"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Two Way Radio Antenna System</w:t>
      </w:r>
    </w:p>
    <w:p w14:paraId="0137CD7C" w14:textId="77777777"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IP Telephone System</w:t>
      </w:r>
    </w:p>
    <w:p w14:paraId="54D2C80A" w14:textId="77777777"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Computer Terminals</w:t>
      </w:r>
    </w:p>
    <w:p w14:paraId="3551181A" w14:textId="77777777"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120vac power</w:t>
      </w:r>
    </w:p>
    <w:p w14:paraId="0316750A" w14:textId="04638CFA"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Rack Grounding and Bonding</w:t>
      </w:r>
      <w:r w:rsidR="00CA5AB7" w:rsidRPr="00301D4D">
        <w:rPr>
          <w:rFonts w:ascii="Times New Roman" w:hAnsi="Times New Roman" w:cs="Times New Roman"/>
          <w:sz w:val="24"/>
          <w:szCs w:val="24"/>
        </w:rPr>
        <w:t xml:space="preserve"> Main Bus bar</w:t>
      </w:r>
    </w:p>
    <w:p w14:paraId="0F94C113" w14:textId="77777777" w:rsidR="00367F70"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Fire Rated Plywood</w:t>
      </w:r>
    </w:p>
    <w:p w14:paraId="3C16C8B6" w14:textId="58BFB179" w:rsidR="006A7CD6" w:rsidRPr="00301D4D" w:rsidRDefault="00367F70" w:rsidP="00367F70">
      <w:pPr>
        <w:rPr>
          <w:rFonts w:ascii="Times New Roman" w:hAnsi="Times New Roman" w:cs="Times New Roman"/>
          <w:sz w:val="24"/>
          <w:szCs w:val="24"/>
        </w:rPr>
      </w:pPr>
      <w:r w:rsidRPr="00301D4D">
        <w:rPr>
          <w:rFonts w:ascii="Times New Roman" w:hAnsi="Times New Roman" w:cs="Times New Roman"/>
          <w:sz w:val="24"/>
          <w:szCs w:val="24"/>
        </w:rPr>
        <w:t>-Sleeves, backboxes, raceway and firestopping</w:t>
      </w:r>
    </w:p>
    <w:sectPr w:rsidR="006A7CD6" w:rsidRPr="00301D4D" w:rsidSect="00301D4D">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889"/>
    <w:multiLevelType w:val="hybridMultilevel"/>
    <w:tmpl w:val="ACEEB33E"/>
    <w:lvl w:ilvl="0" w:tplc="6D920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C35AC"/>
    <w:multiLevelType w:val="hybridMultilevel"/>
    <w:tmpl w:val="273806E2"/>
    <w:lvl w:ilvl="0" w:tplc="EF30A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571FB"/>
    <w:multiLevelType w:val="hybridMultilevel"/>
    <w:tmpl w:val="B792F364"/>
    <w:lvl w:ilvl="0" w:tplc="EB7A55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AD7AF8"/>
    <w:multiLevelType w:val="hybridMultilevel"/>
    <w:tmpl w:val="1904F4A8"/>
    <w:lvl w:ilvl="0" w:tplc="389AE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EE062E"/>
    <w:multiLevelType w:val="hybridMultilevel"/>
    <w:tmpl w:val="F50A068E"/>
    <w:lvl w:ilvl="0" w:tplc="1BD4E7E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965DF"/>
    <w:multiLevelType w:val="hybridMultilevel"/>
    <w:tmpl w:val="CF6E3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492A43"/>
    <w:multiLevelType w:val="hybridMultilevel"/>
    <w:tmpl w:val="035C2506"/>
    <w:lvl w:ilvl="0" w:tplc="94C4B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74D4D"/>
    <w:multiLevelType w:val="hybridMultilevel"/>
    <w:tmpl w:val="0D2EFE56"/>
    <w:lvl w:ilvl="0" w:tplc="A9C463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BD0594"/>
    <w:multiLevelType w:val="hybridMultilevel"/>
    <w:tmpl w:val="6BCC0F06"/>
    <w:lvl w:ilvl="0" w:tplc="7C067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DF2C9F"/>
    <w:multiLevelType w:val="hybridMultilevel"/>
    <w:tmpl w:val="09961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965EC9"/>
    <w:multiLevelType w:val="hybridMultilevel"/>
    <w:tmpl w:val="F00A6ABA"/>
    <w:lvl w:ilvl="0" w:tplc="BAA60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D6AD6"/>
    <w:multiLevelType w:val="hybridMultilevel"/>
    <w:tmpl w:val="74960324"/>
    <w:lvl w:ilvl="0" w:tplc="CABC25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AB1FF8"/>
    <w:multiLevelType w:val="hybridMultilevel"/>
    <w:tmpl w:val="0A76B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561CE"/>
    <w:multiLevelType w:val="hybridMultilevel"/>
    <w:tmpl w:val="3AE6005C"/>
    <w:lvl w:ilvl="0" w:tplc="D8A83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A664B6"/>
    <w:multiLevelType w:val="hybridMultilevel"/>
    <w:tmpl w:val="1A56D2CE"/>
    <w:lvl w:ilvl="0" w:tplc="8D34A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953D5"/>
    <w:multiLevelType w:val="hybridMultilevel"/>
    <w:tmpl w:val="F1144DAE"/>
    <w:lvl w:ilvl="0" w:tplc="23E8F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612FE8"/>
    <w:multiLevelType w:val="hybridMultilevel"/>
    <w:tmpl w:val="BD8296C6"/>
    <w:lvl w:ilvl="0" w:tplc="ADCAC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960ADB"/>
    <w:multiLevelType w:val="hybridMultilevel"/>
    <w:tmpl w:val="B268D04A"/>
    <w:lvl w:ilvl="0" w:tplc="7C3C6D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960892"/>
    <w:multiLevelType w:val="hybridMultilevel"/>
    <w:tmpl w:val="E2FED0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A7074B"/>
    <w:multiLevelType w:val="hybridMultilevel"/>
    <w:tmpl w:val="37DAEF38"/>
    <w:lvl w:ilvl="0" w:tplc="0E94A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8251D5"/>
    <w:multiLevelType w:val="hybridMultilevel"/>
    <w:tmpl w:val="640A5A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1D3C18"/>
    <w:multiLevelType w:val="hybridMultilevel"/>
    <w:tmpl w:val="64B043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0"/>
  </w:num>
  <w:num w:numId="3">
    <w:abstractNumId w:val="16"/>
  </w:num>
  <w:num w:numId="4">
    <w:abstractNumId w:val="18"/>
  </w:num>
  <w:num w:numId="5">
    <w:abstractNumId w:val="20"/>
  </w:num>
  <w:num w:numId="6">
    <w:abstractNumId w:val="14"/>
  </w:num>
  <w:num w:numId="7">
    <w:abstractNumId w:val="8"/>
  </w:num>
  <w:num w:numId="8">
    <w:abstractNumId w:val="6"/>
  </w:num>
  <w:num w:numId="9">
    <w:abstractNumId w:val="0"/>
  </w:num>
  <w:num w:numId="10">
    <w:abstractNumId w:val="15"/>
  </w:num>
  <w:num w:numId="11">
    <w:abstractNumId w:val="1"/>
  </w:num>
  <w:num w:numId="12">
    <w:abstractNumId w:val="11"/>
  </w:num>
  <w:num w:numId="13">
    <w:abstractNumId w:val="3"/>
  </w:num>
  <w:num w:numId="14">
    <w:abstractNumId w:val="17"/>
  </w:num>
  <w:num w:numId="15">
    <w:abstractNumId w:val="13"/>
  </w:num>
  <w:num w:numId="16">
    <w:abstractNumId w:val="19"/>
  </w:num>
  <w:num w:numId="17">
    <w:abstractNumId w:val="12"/>
  </w:num>
  <w:num w:numId="18">
    <w:abstractNumId w:val="2"/>
  </w:num>
  <w:num w:numId="19">
    <w:abstractNumId w:val="7"/>
  </w:num>
  <w:num w:numId="20">
    <w:abstractNumId w:val="5"/>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70"/>
    <w:rsid w:val="0004666E"/>
    <w:rsid w:val="000B0175"/>
    <w:rsid w:val="000E068B"/>
    <w:rsid w:val="00136FBD"/>
    <w:rsid w:val="00203233"/>
    <w:rsid w:val="00216F5D"/>
    <w:rsid w:val="002B1F91"/>
    <w:rsid w:val="002F2875"/>
    <w:rsid w:val="00301792"/>
    <w:rsid w:val="00301D4D"/>
    <w:rsid w:val="00340BF6"/>
    <w:rsid w:val="00367F70"/>
    <w:rsid w:val="00476E98"/>
    <w:rsid w:val="005521CC"/>
    <w:rsid w:val="00556C63"/>
    <w:rsid w:val="005C74F9"/>
    <w:rsid w:val="006A7CD6"/>
    <w:rsid w:val="006F5536"/>
    <w:rsid w:val="007129DB"/>
    <w:rsid w:val="007A68E8"/>
    <w:rsid w:val="007D327C"/>
    <w:rsid w:val="00A47FDD"/>
    <w:rsid w:val="00B70F80"/>
    <w:rsid w:val="00BB529E"/>
    <w:rsid w:val="00CA5AB7"/>
    <w:rsid w:val="00DB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A1E7"/>
  <w15:chartTrackingRefBased/>
  <w15:docId w15:val="{1674549A-79DC-4F49-9F5C-827974D1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C63"/>
    <w:pPr>
      <w:ind w:left="720"/>
      <w:contextualSpacing/>
    </w:pPr>
  </w:style>
  <w:style w:type="paragraph" w:styleId="BalloonText">
    <w:name w:val="Balloon Text"/>
    <w:basedOn w:val="Normal"/>
    <w:link w:val="BalloonTextChar"/>
    <w:uiPriority w:val="99"/>
    <w:semiHidden/>
    <w:unhideWhenUsed/>
    <w:rsid w:val="00340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3DEE-7545-48CD-9446-A45F0017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inton</dc:creator>
  <cp:keywords/>
  <dc:description/>
  <cp:lastModifiedBy>Town Clerk</cp:lastModifiedBy>
  <cp:revision>4</cp:revision>
  <cp:lastPrinted>2021-07-09T14:36:00Z</cp:lastPrinted>
  <dcterms:created xsi:type="dcterms:W3CDTF">2021-07-09T14:03:00Z</dcterms:created>
  <dcterms:modified xsi:type="dcterms:W3CDTF">2021-07-09T15:26:00Z</dcterms:modified>
</cp:coreProperties>
</file>